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·大事记</w:t>
      </w:r>
    </w:p>
    <w:p>
      <w:r>
        <w:t>作者：河南省&lt;font color=Red&gt;滑&lt;/font&gt;县地方史志编纂委员会总编辑室</w:t>
      </w:r>
    </w:p>
    <w:p>
      <w:r>
        <w:t>出版社：1986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滑县志·大事记 评论地址：https://www.jiaokey.com/book/detail/117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